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16" w:rsidRPr="00690FA2" w:rsidRDefault="00A30D16" w:rsidP="00A30D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F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690FA2" w:rsidRDefault="00690FA2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FA2" w:rsidRDefault="00690FA2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FA2" w:rsidRDefault="00690FA2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FA2" w:rsidRDefault="00690FA2" w:rsidP="00690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690FA2" w:rsidRDefault="00690FA2" w:rsidP="00690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690FA2" w:rsidRDefault="00690FA2" w:rsidP="00690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690FA2" w:rsidRDefault="00690FA2" w:rsidP="00690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690FA2" w:rsidRDefault="00690FA2" w:rsidP="00690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690FA2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лан работы ШМО учителе</w:t>
      </w:r>
      <w:r w:rsidR="00BB3F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й гуманитарных дисциплин на 201</w:t>
      </w:r>
      <w:r w:rsidR="00BB3F1A" w:rsidRPr="00BB3F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4</w:t>
      </w:r>
      <w:r w:rsidR="00BB3F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-201</w:t>
      </w:r>
      <w:r w:rsidR="00BB3F1A" w:rsidRPr="00BB3F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5</w:t>
      </w:r>
      <w:r w:rsidRPr="00690FA2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учебный год</w:t>
      </w:r>
    </w:p>
    <w:p w:rsidR="00257AE1" w:rsidRDefault="00257AE1" w:rsidP="00690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257AE1" w:rsidRDefault="00257AE1" w:rsidP="00690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257AE1" w:rsidRDefault="00257AE1" w:rsidP="00690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257AE1" w:rsidRPr="00257AE1" w:rsidRDefault="00257AE1" w:rsidP="00690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257AE1" w:rsidRPr="00257AE1" w:rsidRDefault="00257AE1" w:rsidP="00690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257AE1" w:rsidRPr="00257AE1" w:rsidRDefault="00257AE1" w:rsidP="00257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Артеменко Татьяна Николаевна</w:t>
      </w:r>
    </w:p>
    <w:p w:rsidR="00690FA2" w:rsidRDefault="00690FA2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FA2" w:rsidRDefault="00690FA2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FA2" w:rsidRDefault="00690FA2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D16" w:rsidRPr="009E5162" w:rsidRDefault="009E5162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9E5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E51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A30D16" w:rsidRPr="009E51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истемно-</w:t>
      </w:r>
      <w:proofErr w:type="spellStart"/>
      <w:r w:rsidR="00A30D16" w:rsidRPr="009E51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ятельностный</w:t>
      </w:r>
      <w:proofErr w:type="spellEnd"/>
      <w:r w:rsidR="00A30D16" w:rsidRPr="009E51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дход в обучении».</w:t>
      </w:r>
    </w:p>
    <w:p w:rsidR="00A30D16" w:rsidRPr="00A30D16" w:rsidRDefault="00A30D16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0D16" w:rsidRPr="009E5162" w:rsidRDefault="00A30D16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5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E51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9E5162" w:rsidRPr="009E51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E51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вышение качества образования и уровня </w:t>
      </w:r>
      <w:r w:rsidR="009E51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п</w:t>
      </w:r>
      <w:r w:rsidRPr="009E5162">
        <w:rPr>
          <w:rFonts w:ascii="Times New Roman" w:eastAsia="Times New Roman" w:hAnsi="Times New Roman" w:cs="Times New Roman"/>
          <w:sz w:val="32"/>
          <w:szCs w:val="32"/>
          <w:lang w:eastAsia="ru-RU"/>
        </w:rPr>
        <w:t>рофессиональной компетентности учителя.</w:t>
      </w:r>
    </w:p>
    <w:p w:rsidR="00A30D16" w:rsidRPr="00A30D16" w:rsidRDefault="00A30D16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0D16" w:rsidRPr="009E5162" w:rsidRDefault="00A30D16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30D16" w:rsidRPr="009E5162" w:rsidRDefault="00A30D16" w:rsidP="009E516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51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ршенствовать формы и методы </w:t>
      </w:r>
      <w:r w:rsidRPr="009E51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истемно-</w:t>
      </w:r>
      <w:proofErr w:type="spellStart"/>
      <w:r w:rsidRPr="009E51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ятельностного</w:t>
      </w:r>
      <w:proofErr w:type="spellEnd"/>
      <w:r w:rsidRPr="009E51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дхода  в</w:t>
      </w:r>
      <w:r w:rsidRPr="009E51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E5162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и;</w:t>
      </w:r>
    </w:p>
    <w:p w:rsidR="00A30D16" w:rsidRPr="009E5162" w:rsidRDefault="00A30D16" w:rsidP="009E516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51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тивно применять </w:t>
      </w:r>
      <w:proofErr w:type="spellStart"/>
      <w:r w:rsidRPr="009E5162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но</w:t>
      </w:r>
      <w:proofErr w:type="spellEnd"/>
      <w:r w:rsidRPr="009E51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азвивающие технологии на уроках в целях  развития ключевых компетенций учащихся;</w:t>
      </w:r>
    </w:p>
    <w:p w:rsidR="00A30D16" w:rsidRPr="009E5162" w:rsidRDefault="00A30D16" w:rsidP="009E516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5162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ить опыт педагогов – новаторов по теме МО;</w:t>
      </w:r>
    </w:p>
    <w:p w:rsidR="00A30D16" w:rsidRPr="009E5162" w:rsidRDefault="00A30D16" w:rsidP="009E516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5162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овать обмен опытом среди членов МО;</w:t>
      </w:r>
    </w:p>
    <w:p w:rsidR="00A30D16" w:rsidRDefault="00A30D16" w:rsidP="009E516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51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олжить обобщение опыта педагогов, успешно внедряющих  </w:t>
      </w:r>
      <w:proofErr w:type="spellStart"/>
      <w:r w:rsidRPr="009E5162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</w:t>
      </w:r>
      <w:r w:rsidR="00474709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но</w:t>
      </w:r>
      <w:proofErr w:type="spellEnd"/>
      <w:r w:rsidR="004747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азвивающие технологии;</w:t>
      </w:r>
    </w:p>
    <w:p w:rsidR="00474709" w:rsidRPr="009E5162" w:rsidRDefault="00474709" w:rsidP="009E516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ть с учащимися, оставленными на повторный год обучения,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абоуспевающими.</w:t>
      </w:r>
    </w:p>
    <w:p w:rsidR="00F45289" w:rsidRDefault="00A30D16" w:rsidP="009E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5289" w:rsidRDefault="00F45289" w:rsidP="009E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89" w:rsidRDefault="00F45289" w:rsidP="009E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89" w:rsidRDefault="00F45289" w:rsidP="009E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89" w:rsidRDefault="00F45289" w:rsidP="009E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89" w:rsidRDefault="00F45289" w:rsidP="009E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89" w:rsidRDefault="00F45289" w:rsidP="009E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89" w:rsidRDefault="00F45289" w:rsidP="009E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89" w:rsidRDefault="00F45289" w:rsidP="009E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FA2" w:rsidRDefault="00690FA2" w:rsidP="009E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89" w:rsidRDefault="00F45289" w:rsidP="009E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89" w:rsidRDefault="00F45289" w:rsidP="009E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89" w:rsidRDefault="00F45289" w:rsidP="009E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9"/>
        <w:gridCol w:w="1775"/>
        <w:gridCol w:w="4620"/>
        <w:gridCol w:w="10"/>
      </w:tblGrid>
      <w:tr w:rsidR="00F45289" w:rsidRPr="00F45289" w:rsidTr="00F45289">
        <w:trPr>
          <w:gridAfter w:val="1"/>
          <w:wAfter w:w="10" w:type="dxa"/>
          <w:trHeight w:val="341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D329C8" w:rsidRDefault="00F45289" w:rsidP="00D329C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9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правления рабо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D329C8" w:rsidRDefault="00D329C8" w:rsidP="00D329C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="00F45289" w:rsidRPr="00D329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к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D329C8" w:rsidRDefault="00D329C8" w:rsidP="00D329C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F45289" w:rsidRPr="00D329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роприятия</w:t>
            </w:r>
          </w:p>
        </w:tc>
      </w:tr>
      <w:tr w:rsidR="00F45289" w:rsidRPr="00716171" w:rsidTr="00F45289">
        <w:trPr>
          <w:gridAfter w:val="1"/>
          <w:wAfter w:w="10" w:type="dxa"/>
          <w:trHeight w:val="3096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Default="00F45289" w:rsidP="00F45289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</w:t>
            </w:r>
            <w:proofErr w:type="gramStart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</w:t>
            </w:r>
          </w:p>
          <w:p w:rsidR="00474709" w:rsidRDefault="00474709" w:rsidP="00F45289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709" w:rsidRDefault="00474709" w:rsidP="00F45289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709" w:rsidRDefault="00474709" w:rsidP="00F45289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709" w:rsidRDefault="00474709" w:rsidP="00F45289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709" w:rsidRDefault="00474709" w:rsidP="00F45289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709" w:rsidRPr="00716171" w:rsidRDefault="00474709" w:rsidP="00F45289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474709" w:rsidP="00F45289">
            <w:pPr>
              <w:numPr>
                <w:ilvl w:val="0"/>
                <w:numId w:val="2"/>
              </w:numPr>
              <w:tabs>
                <w:tab w:val="left" w:pos="811"/>
              </w:tabs>
              <w:spacing w:after="0" w:line="322" w:lineRule="exact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F45289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рабочих программ, составление графиков контрольных и практических работ</w:t>
            </w:r>
          </w:p>
          <w:p w:rsidR="00F45289" w:rsidRDefault="00474709" w:rsidP="00F45289">
            <w:pPr>
              <w:numPr>
                <w:ilvl w:val="0"/>
                <w:numId w:val="2"/>
              </w:numPr>
              <w:tabs>
                <w:tab w:val="left" w:pos="840"/>
              </w:tabs>
              <w:spacing w:after="0" w:line="322" w:lineRule="exact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F45289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по использованию учителями системно-</w:t>
            </w:r>
            <w:proofErr w:type="spellStart"/>
            <w:r w:rsidR="00F45289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="00F45289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, проектных и других технологий.</w:t>
            </w:r>
          </w:p>
          <w:p w:rsidR="00474709" w:rsidRPr="00716171" w:rsidRDefault="00474709" w:rsidP="00F45289">
            <w:pPr>
              <w:numPr>
                <w:ilvl w:val="0"/>
                <w:numId w:val="2"/>
              </w:numPr>
              <w:tabs>
                <w:tab w:val="left" w:pos="840"/>
              </w:tabs>
              <w:spacing w:after="0" w:line="322" w:lineRule="exact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работка рабочих программ по Положению ФГОС ООО</w:t>
            </w:r>
          </w:p>
        </w:tc>
      </w:tr>
      <w:tr w:rsidR="00F45289" w:rsidRPr="00716171" w:rsidTr="00F45289">
        <w:trPr>
          <w:gridAfter w:val="1"/>
          <w:wAfter w:w="10" w:type="dxa"/>
          <w:trHeight w:val="4714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F45289" w:rsidRDefault="00474709" w:rsidP="003236C5">
            <w:pPr>
              <w:spacing w:after="0" w:line="322" w:lineRule="exact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45289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F45289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Ш</w:t>
            </w:r>
            <w:r w:rsidR="00BB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№1 «Анализ работы ШМО за 201</w:t>
            </w:r>
            <w:r w:rsidR="00BB3F1A" w:rsidRPr="00BB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B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BB3F1A" w:rsidRPr="00BB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16171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»; </w:t>
            </w:r>
            <w:r w:rsidR="00F45289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 «</w:t>
            </w:r>
            <w:r w:rsidR="00323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оценочная деятельность</w:t>
            </w:r>
            <w:r w:rsidR="00716171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  <w:r w:rsidR="00F45289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 «</w:t>
            </w:r>
            <w:r w:rsidR="00323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 как средство формирования УУД</w:t>
            </w:r>
            <w:r w:rsidR="00F45289" w:rsidRPr="00F4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16171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F45289" w:rsidRPr="00F4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4«</w:t>
            </w:r>
            <w:r w:rsidR="00323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знавательных УУД у школьников</w:t>
            </w:r>
            <w:r w:rsidR="00716171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F45289" w:rsidRPr="00716171" w:rsidTr="00F45289">
        <w:trPr>
          <w:trHeight w:val="70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289" w:rsidRPr="00716171" w:rsidTr="00F45289">
        <w:trPr>
          <w:trHeight w:val="638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</w:t>
            </w: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474709" w:rsidRDefault="00F45289" w:rsidP="004747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474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х</w:t>
            </w:r>
            <w:proofErr w:type="gramEnd"/>
          </w:p>
        </w:tc>
      </w:tr>
      <w:tr w:rsidR="00F45289" w:rsidRPr="00716171" w:rsidTr="00F45289">
        <w:trPr>
          <w:trHeight w:val="322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х </w:t>
            </w:r>
            <w:proofErr w:type="gramStart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ах</w:t>
            </w:r>
            <w:proofErr w:type="gramEnd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МО.</w:t>
            </w:r>
          </w:p>
        </w:tc>
      </w:tr>
      <w:tr w:rsidR="00F45289" w:rsidRPr="00716171" w:rsidTr="00F45289">
        <w:trPr>
          <w:trHeight w:val="326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474709" w:rsidP="00F45289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45289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контрольных работ.</w:t>
            </w:r>
          </w:p>
        </w:tc>
      </w:tr>
      <w:tr w:rsidR="00F45289" w:rsidRPr="00716171" w:rsidTr="00F45289">
        <w:trPr>
          <w:trHeight w:val="346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474709" w:rsidP="00F45289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45289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рка ведения рабочих</w:t>
            </w:r>
          </w:p>
        </w:tc>
      </w:tr>
      <w:tr w:rsidR="00F45289" w:rsidRPr="00716171" w:rsidTr="00F45289">
        <w:trPr>
          <w:trHeight w:val="466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ей.</w:t>
            </w:r>
          </w:p>
        </w:tc>
      </w:tr>
      <w:tr w:rsidR="00F45289" w:rsidRPr="00716171" w:rsidTr="00F45289">
        <w:trPr>
          <w:trHeight w:val="514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</w:t>
            </w: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474709" w:rsidP="00F45289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45289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нтроль прохождения</w:t>
            </w:r>
          </w:p>
        </w:tc>
      </w:tr>
      <w:tr w:rsidR="00F45289" w:rsidRPr="00716171" w:rsidTr="00F45289">
        <w:trPr>
          <w:trHeight w:val="461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го материала</w:t>
            </w:r>
          </w:p>
        </w:tc>
      </w:tr>
      <w:tr w:rsidR="00F45289" w:rsidRPr="00716171" w:rsidTr="00F45289">
        <w:trPr>
          <w:trHeight w:val="490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474709" w:rsidP="00474709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F45289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ЕГЭ.</w:t>
            </w:r>
          </w:p>
        </w:tc>
      </w:tr>
      <w:tr w:rsidR="00F45289" w:rsidRPr="00716171" w:rsidTr="00F45289">
        <w:trPr>
          <w:trHeight w:val="307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289" w:rsidRPr="00716171" w:rsidTr="00F45289">
        <w:trPr>
          <w:trHeight w:val="360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474709" w:rsidP="00F45289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45289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частие в рамках </w:t>
            </w:r>
            <w:proofErr w:type="gramStart"/>
            <w:r w:rsidR="00F45289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</w:t>
            </w:r>
            <w:proofErr w:type="gramEnd"/>
          </w:p>
        </w:tc>
      </w:tr>
      <w:tr w:rsidR="00F45289" w:rsidRPr="00716171" w:rsidTr="00F45289">
        <w:trPr>
          <w:trHeight w:val="312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недели:</w:t>
            </w:r>
          </w:p>
        </w:tc>
      </w:tr>
      <w:tr w:rsidR="00F45289" w:rsidRPr="00716171" w:rsidTr="00F45289">
        <w:trPr>
          <w:trHeight w:val="331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, мастер -</w:t>
            </w:r>
          </w:p>
        </w:tc>
      </w:tr>
      <w:tr w:rsidR="00F45289" w:rsidRPr="00716171" w:rsidTr="00F45289">
        <w:trPr>
          <w:trHeight w:val="288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, и т.д.</w:t>
            </w:r>
          </w:p>
        </w:tc>
      </w:tr>
      <w:tr w:rsidR="00F45289" w:rsidRPr="00716171" w:rsidTr="00F45289">
        <w:trPr>
          <w:trHeight w:val="350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роверка ведения тетрадей</w:t>
            </w:r>
          </w:p>
        </w:tc>
      </w:tr>
      <w:tr w:rsidR="00F45289" w:rsidRPr="00716171" w:rsidTr="00F45289">
        <w:trPr>
          <w:trHeight w:val="638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онтрольных работ.</w:t>
            </w:r>
          </w:p>
        </w:tc>
      </w:tr>
      <w:tr w:rsidR="00F45289" w:rsidRPr="00716171" w:rsidTr="00F45289">
        <w:trPr>
          <w:trHeight w:val="643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одовой анализ работы и</w:t>
            </w:r>
          </w:p>
        </w:tc>
      </w:tr>
      <w:tr w:rsidR="00F45289" w:rsidRPr="00716171" w:rsidTr="00F45289">
        <w:trPr>
          <w:trHeight w:val="326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BB3F1A" w:rsidRDefault="00BB3F1A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F45289" w:rsidRPr="00716171" w:rsidTr="00F45289">
        <w:trPr>
          <w:trHeight w:val="293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709" w:rsidRPr="00716171" w:rsidRDefault="0047470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 ШМО.</w:t>
            </w:r>
          </w:p>
          <w:p w:rsidR="00474709" w:rsidRPr="00716171" w:rsidRDefault="0047470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верждение рабочих программ по ФГОС ООО</w:t>
            </w:r>
          </w:p>
        </w:tc>
      </w:tr>
      <w:tr w:rsidR="00F45289" w:rsidRPr="00716171" w:rsidTr="00F45289">
        <w:trPr>
          <w:trHeight w:val="38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декады по русскому</w:t>
            </w:r>
          </w:p>
        </w:tc>
      </w:tr>
      <w:tr w:rsidR="00F45289" w:rsidRPr="00716171" w:rsidTr="00F45289">
        <w:trPr>
          <w:trHeight w:val="27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ая работа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у и литературе, истории</w:t>
            </w:r>
          </w:p>
        </w:tc>
      </w:tr>
      <w:tr w:rsidR="00F45289" w:rsidRPr="00716171" w:rsidTr="00F45289">
        <w:trPr>
          <w:trHeight w:val="38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-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.Подготовка и участие </w:t>
            </w:r>
            <w:proofErr w:type="gramStart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F45289" w:rsidRPr="00716171" w:rsidTr="00F45289">
        <w:trPr>
          <w:trHeight w:val="312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и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, городской научной -</w:t>
            </w:r>
          </w:p>
        </w:tc>
      </w:tr>
      <w:tr w:rsidR="00F45289" w:rsidRPr="00716171" w:rsidTr="00F45289">
        <w:trPr>
          <w:trHeight w:val="331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ая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 конференции.</w:t>
            </w:r>
          </w:p>
        </w:tc>
      </w:tr>
      <w:tr w:rsidR="00F45289" w:rsidRPr="00716171" w:rsidTr="00F45289">
        <w:trPr>
          <w:trHeight w:val="331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бота творческих групп</w:t>
            </w:r>
          </w:p>
        </w:tc>
      </w:tr>
      <w:tr w:rsidR="00F45289" w:rsidRPr="00716171" w:rsidTr="00F45289">
        <w:trPr>
          <w:trHeight w:val="302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ей-предметников </w:t>
            </w:r>
            <w:proofErr w:type="gramStart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</w:tr>
      <w:tr w:rsidR="00F45289" w:rsidRPr="00716171" w:rsidTr="00F45289">
        <w:trPr>
          <w:trHeight w:val="326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E250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ю </w:t>
            </w:r>
            <w:r w:rsidR="00D329C8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-</w:t>
            </w:r>
            <w:proofErr w:type="spellStart"/>
            <w:r w:rsidR="00D329C8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="00D329C8"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</w:t>
            </w:r>
            <w:r w:rsidR="00474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ебный процесс, </w:t>
            </w:r>
            <w:r w:rsidR="00E25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и </w:t>
            </w:r>
            <w:r w:rsidR="00474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ического мышления </w:t>
            </w:r>
            <w:proofErr w:type="gramStart"/>
            <w:r w:rsidR="00474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25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E25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МЧП)</w:t>
            </w:r>
          </w:p>
        </w:tc>
      </w:tr>
      <w:tr w:rsidR="00F45289" w:rsidRPr="00716171" w:rsidTr="00F45289">
        <w:trPr>
          <w:trHeight w:val="346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роведение уроков, направленных на формирование </w:t>
            </w:r>
            <w:proofErr w:type="spellStart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</w:t>
            </w:r>
          </w:p>
        </w:tc>
      </w:tr>
      <w:tr w:rsidR="00F45289" w:rsidRPr="00716171" w:rsidTr="00F45289">
        <w:trPr>
          <w:trHeight w:val="59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45289" w:rsidRPr="00716171" w:rsidTr="00F45289">
        <w:trPr>
          <w:trHeight w:val="38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ренными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.Вовлечение в </w:t>
            </w:r>
            <w:proofErr w:type="gramStart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ую</w:t>
            </w:r>
            <w:proofErr w:type="gramEnd"/>
          </w:p>
        </w:tc>
      </w:tr>
      <w:tr w:rsidR="00F45289" w:rsidRPr="00716171" w:rsidTr="00F45289">
        <w:trPr>
          <w:trHeight w:val="331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, участие в конкурсах</w:t>
            </w:r>
          </w:p>
        </w:tc>
      </w:tr>
      <w:tr w:rsidR="00F45289" w:rsidRPr="00716171" w:rsidTr="00F45289">
        <w:trPr>
          <w:trHeight w:val="326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ного уровня, </w:t>
            </w:r>
            <w:proofErr w:type="gramStart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  <w:proofErr w:type="gramEnd"/>
          </w:p>
        </w:tc>
      </w:tr>
      <w:tr w:rsidR="00F45289" w:rsidRPr="00716171" w:rsidTr="00F45289">
        <w:trPr>
          <w:trHeight w:val="259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ы, и т.д.</w:t>
            </w:r>
          </w:p>
        </w:tc>
      </w:tr>
      <w:tr w:rsidR="00F45289" w:rsidRPr="00716171" w:rsidTr="00F45289">
        <w:trPr>
          <w:trHeight w:val="36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E250E3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.Консультации, </w:t>
            </w:r>
            <w:proofErr w:type="spellStart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proofErr w:type="gramStart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я</w:t>
            </w:r>
            <w:proofErr w:type="spellEnd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F45289" w:rsidRPr="00716171" w:rsidTr="00F45289">
        <w:trPr>
          <w:trHeight w:val="341"/>
        </w:trPr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успевающими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психологом и </w:t>
            </w:r>
            <w:proofErr w:type="spellStart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71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</w:tr>
      <w:tr w:rsidR="00F45289" w:rsidRPr="00716171" w:rsidTr="00F45289">
        <w:trPr>
          <w:trHeight w:val="30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E250E3" w:rsidP="00E2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чащимися, оставленными на повторный год обучения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89" w:rsidRPr="00716171" w:rsidRDefault="00F45289" w:rsidP="00F4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5162" w:rsidRPr="00716171" w:rsidRDefault="009E5162" w:rsidP="009E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16" w:rsidRPr="00E250E3" w:rsidRDefault="00A30D16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C5" w:rsidRPr="00E250E3" w:rsidRDefault="003236C5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C5" w:rsidRPr="00E250E3" w:rsidRDefault="003236C5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C5" w:rsidRPr="00E250E3" w:rsidRDefault="003236C5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C5" w:rsidRPr="00E250E3" w:rsidRDefault="003236C5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C5" w:rsidRPr="00E250E3" w:rsidRDefault="003236C5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C5" w:rsidRPr="00E250E3" w:rsidRDefault="003236C5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C5" w:rsidRPr="00E250E3" w:rsidRDefault="003236C5" w:rsidP="00A30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36C5" w:rsidRPr="00E2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A200624"/>
    <w:multiLevelType w:val="hybridMultilevel"/>
    <w:tmpl w:val="FC42F2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4811FD7"/>
    <w:multiLevelType w:val="hybridMultilevel"/>
    <w:tmpl w:val="66C2B0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28"/>
    <w:rsid w:val="00025528"/>
    <w:rsid w:val="00257AE1"/>
    <w:rsid w:val="003236C5"/>
    <w:rsid w:val="00474709"/>
    <w:rsid w:val="00690FA2"/>
    <w:rsid w:val="00716171"/>
    <w:rsid w:val="009E5162"/>
    <w:rsid w:val="00A30D16"/>
    <w:rsid w:val="00B52E5D"/>
    <w:rsid w:val="00BB3F1A"/>
    <w:rsid w:val="00D329C8"/>
    <w:rsid w:val="00E250E3"/>
    <w:rsid w:val="00E3365F"/>
    <w:rsid w:val="00F4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0D16"/>
    <w:rPr>
      <w:b/>
      <w:bCs/>
    </w:rPr>
  </w:style>
  <w:style w:type="character" w:styleId="a5">
    <w:name w:val="Emphasis"/>
    <w:basedOn w:val="a0"/>
    <w:uiPriority w:val="20"/>
    <w:qFormat/>
    <w:rsid w:val="00A30D16"/>
    <w:rPr>
      <w:i/>
      <w:iCs/>
    </w:rPr>
  </w:style>
  <w:style w:type="paragraph" w:styleId="a6">
    <w:name w:val="List Paragraph"/>
    <w:basedOn w:val="a"/>
    <w:uiPriority w:val="34"/>
    <w:qFormat/>
    <w:rsid w:val="009E51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0D16"/>
    <w:rPr>
      <w:b/>
      <w:bCs/>
    </w:rPr>
  </w:style>
  <w:style w:type="character" w:styleId="a5">
    <w:name w:val="Emphasis"/>
    <w:basedOn w:val="a0"/>
    <w:uiPriority w:val="20"/>
    <w:qFormat/>
    <w:rsid w:val="00A30D16"/>
    <w:rPr>
      <w:i/>
      <w:iCs/>
    </w:rPr>
  </w:style>
  <w:style w:type="paragraph" w:styleId="a6">
    <w:name w:val="List Paragraph"/>
    <w:basedOn w:val="a"/>
    <w:uiPriority w:val="34"/>
    <w:qFormat/>
    <w:rsid w:val="009E51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248D-1965-46D2-B4F7-62E81FAE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4-08-07T03:21:00Z</cp:lastPrinted>
  <dcterms:created xsi:type="dcterms:W3CDTF">2013-06-03T10:57:00Z</dcterms:created>
  <dcterms:modified xsi:type="dcterms:W3CDTF">2014-10-08T04:28:00Z</dcterms:modified>
</cp:coreProperties>
</file>